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D263" w14:textId="107CBD15" w:rsidR="000E50EE" w:rsidRDefault="001B02CA" w:rsidP="006C524C">
      <w:pPr>
        <w:spacing w:after="0"/>
        <w:jc w:val="both"/>
        <w:rPr>
          <w:b/>
        </w:rPr>
      </w:pPr>
      <w:r>
        <w:rPr>
          <w:b/>
        </w:rPr>
        <w:t>ΣΥΝΤΟΜΟ ΒΙΟΓΡΑΦΙΚΟ ΣΗΜΕΙΩΜΑ</w:t>
      </w:r>
    </w:p>
    <w:p w14:paraId="1C6E7DE9" w14:textId="77777777" w:rsidR="001B02CA" w:rsidRPr="001B02CA" w:rsidRDefault="001B02CA" w:rsidP="006C524C">
      <w:pPr>
        <w:spacing w:after="0"/>
        <w:jc w:val="both"/>
        <w:rPr>
          <w:b/>
        </w:rPr>
      </w:pPr>
    </w:p>
    <w:p w14:paraId="607B5062" w14:textId="5C45C247" w:rsidR="009D1C3E" w:rsidRPr="008F5C74" w:rsidRDefault="008F5C74" w:rsidP="006C524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Θρασύβουλος Μανιός </w:t>
      </w:r>
    </w:p>
    <w:p w14:paraId="75C7BB74" w14:textId="09110D17" w:rsidR="009D1C3E" w:rsidRPr="00BD5BCB" w:rsidRDefault="009D1C3E" w:rsidP="006C524C">
      <w:pPr>
        <w:spacing w:after="0"/>
        <w:jc w:val="both"/>
      </w:pPr>
      <w:r w:rsidRPr="000661CA">
        <w:rPr>
          <w:b/>
        </w:rPr>
        <w:t>Καθηγητής</w:t>
      </w:r>
    </w:p>
    <w:p w14:paraId="10B6AD9A" w14:textId="77777777" w:rsidR="00B328F9" w:rsidRDefault="00B328F9" w:rsidP="006C524C">
      <w:pPr>
        <w:spacing w:after="0"/>
        <w:jc w:val="both"/>
        <w:rPr>
          <w:b/>
        </w:rPr>
      </w:pPr>
    </w:p>
    <w:p w14:paraId="0A6F5B03" w14:textId="35939656" w:rsidR="009D1C3E" w:rsidRPr="00BD5BCB" w:rsidRDefault="009D1C3E" w:rsidP="006C524C">
      <w:pPr>
        <w:spacing w:after="0"/>
        <w:jc w:val="both"/>
      </w:pPr>
      <w:r w:rsidRPr="00BD5BCB">
        <w:rPr>
          <w:b/>
        </w:rPr>
        <w:t>Γνωστικό Αντικείμενο:</w:t>
      </w:r>
      <w:r w:rsidRPr="00BD5BCB">
        <w:t xml:space="preserve"> </w:t>
      </w:r>
      <w:r w:rsidR="0057323F" w:rsidRPr="00BD5BCB">
        <w:tab/>
      </w:r>
      <w:r w:rsidR="00306788" w:rsidRPr="00306788">
        <w:rPr>
          <w:bCs/>
        </w:rPr>
        <w:t xml:space="preserve">Ανάκτηση και </w:t>
      </w:r>
      <w:r w:rsidR="002E4167">
        <w:rPr>
          <w:bCs/>
        </w:rPr>
        <w:t>Ε</w:t>
      </w:r>
      <w:r w:rsidR="00306788" w:rsidRPr="00306788">
        <w:rPr>
          <w:bCs/>
        </w:rPr>
        <w:t xml:space="preserve">παναχρησιμοποίηση </w:t>
      </w:r>
      <w:r w:rsidR="002E4167">
        <w:rPr>
          <w:bCs/>
        </w:rPr>
        <w:t>Α</w:t>
      </w:r>
      <w:r w:rsidR="00306788" w:rsidRPr="00306788">
        <w:rPr>
          <w:bCs/>
        </w:rPr>
        <w:t xml:space="preserve">ποβλήτων στη </w:t>
      </w:r>
      <w:r w:rsidR="002E4167">
        <w:rPr>
          <w:bCs/>
        </w:rPr>
        <w:t>Γ</w:t>
      </w:r>
      <w:r w:rsidR="00306788" w:rsidRPr="00306788">
        <w:rPr>
          <w:bCs/>
        </w:rPr>
        <w:t>εωργία</w:t>
      </w:r>
      <w:r w:rsidR="008F5C74">
        <w:rPr>
          <w:bCs/>
        </w:rPr>
        <w:t xml:space="preserve"> </w:t>
      </w:r>
    </w:p>
    <w:p w14:paraId="6D033DF5" w14:textId="672C4B89" w:rsidR="009D1C3E" w:rsidRPr="00BD5BCB" w:rsidRDefault="009D1C3E" w:rsidP="006C524C">
      <w:pPr>
        <w:spacing w:after="0"/>
        <w:jc w:val="both"/>
      </w:pPr>
      <w:r w:rsidRPr="00BD5BCB">
        <w:rPr>
          <w:b/>
        </w:rPr>
        <w:t xml:space="preserve">Τηλέφωνο: </w:t>
      </w:r>
      <w:r w:rsidR="0057323F" w:rsidRPr="00BD5BCB">
        <w:rPr>
          <w:b/>
        </w:rPr>
        <w:tab/>
      </w:r>
      <w:r w:rsidR="0057323F" w:rsidRPr="00BD5BCB">
        <w:tab/>
      </w:r>
      <w:r w:rsidRPr="00BD5BCB">
        <w:rPr>
          <w:bCs/>
        </w:rPr>
        <w:t>2810</w:t>
      </w:r>
      <w:r w:rsidR="001E6F9D" w:rsidRPr="001B02CA">
        <w:rPr>
          <w:bCs/>
        </w:rPr>
        <w:t>-</w:t>
      </w:r>
      <w:r w:rsidRPr="00BD5BCB">
        <w:rPr>
          <w:bCs/>
        </w:rPr>
        <w:t>3794</w:t>
      </w:r>
      <w:r w:rsidR="008F5C74">
        <w:rPr>
          <w:bCs/>
        </w:rPr>
        <w:t>56</w:t>
      </w:r>
    </w:p>
    <w:p w14:paraId="306CBEDD" w14:textId="0401BAA6" w:rsidR="009D1C3E" w:rsidRPr="009A24CB" w:rsidRDefault="00376F06" w:rsidP="006C524C">
      <w:pPr>
        <w:spacing w:after="0"/>
        <w:jc w:val="both"/>
      </w:pPr>
      <w:r>
        <w:rPr>
          <w:b/>
          <w:lang w:val="en-US"/>
        </w:rPr>
        <w:t>E</w:t>
      </w:r>
      <w:r w:rsidR="009D1C3E" w:rsidRPr="00BD5BCB">
        <w:rPr>
          <w:b/>
        </w:rPr>
        <w:t xml:space="preserve">mail: </w:t>
      </w:r>
      <w:r w:rsidR="0057323F" w:rsidRPr="00BD5BCB">
        <w:rPr>
          <w:b/>
        </w:rPr>
        <w:tab/>
      </w:r>
      <w:r w:rsidR="0057323F" w:rsidRPr="00BD5BCB">
        <w:tab/>
      </w:r>
      <w:r w:rsidR="0057323F" w:rsidRPr="00BD5BCB">
        <w:tab/>
      </w:r>
      <w:hyperlink r:id="rId6" w:history="1">
        <w:r w:rsidR="009A24CB" w:rsidRPr="0047658C">
          <w:rPr>
            <w:rStyle w:val="-"/>
            <w:bCs/>
            <w:lang w:val="en-US"/>
          </w:rPr>
          <w:t>tmanios</w:t>
        </w:r>
        <w:r w:rsidR="009A24CB" w:rsidRPr="0047658C">
          <w:rPr>
            <w:rStyle w:val="-"/>
            <w:bCs/>
          </w:rPr>
          <w:t>@</w:t>
        </w:r>
        <w:r w:rsidR="009A24CB" w:rsidRPr="0047658C">
          <w:rPr>
            <w:rStyle w:val="-"/>
            <w:bCs/>
            <w:lang w:val="en-US"/>
          </w:rPr>
          <w:t>hmu</w:t>
        </w:r>
        <w:r w:rsidR="009A24CB" w:rsidRPr="0047658C">
          <w:rPr>
            <w:rStyle w:val="-"/>
            <w:bCs/>
          </w:rPr>
          <w:t>.</w:t>
        </w:r>
        <w:r w:rsidR="009A24CB" w:rsidRPr="0047658C">
          <w:rPr>
            <w:rStyle w:val="-"/>
            <w:bCs/>
            <w:lang w:val="en-US"/>
          </w:rPr>
          <w:t>gr</w:t>
        </w:r>
      </w:hyperlink>
      <w:r w:rsidR="009A24CB">
        <w:rPr>
          <w:bCs/>
        </w:rPr>
        <w:t xml:space="preserve"> </w:t>
      </w:r>
    </w:p>
    <w:p w14:paraId="56E2FCA0" w14:textId="207F3928" w:rsidR="009D1C3E" w:rsidRPr="008F5C74" w:rsidRDefault="009D1C3E" w:rsidP="006C524C">
      <w:pPr>
        <w:spacing w:after="0"/>
        <w:jc w:val="both"/>
      </w:pPr>
      <w:r w:rsidRPr="00BD5BCB">
        <w:rPr>
          <w:b/>
        </w:rPr>
        <w:t>Ώρες γραφείου:</w:t>
      </w:r>
      <w:r w:rsidRPr="00BD5BCB">
        <w:t xml:space="preserve"> </w:t>
      </w:r>
      <w:r w:rsidR="0057323F" w:rsidRPr="00BD5BCB">
        <w:tab/>
      </w:r>
      <w:r w:rsidR="008F5C74" w:rsidRPr="008F5C74">
        <w:rPr>
          <w:bCs/>
        </w:rPr>
        <w:t>-</w:t>
      </w:r>
    </w:p>
    <w:p w14:paraId="193619B4" w14:textId="77777777" w:rsidR="00CE20BE" w:rsidRDefault="00CE20BE" w:rsidP="006C524C">
      <w:pPr>
        <w:spacing w:after="0"/>
        <w:jc w:val="both"/>
        <w:rPr>
          <w:b/>
        </w:rPr>
      </w:pPr>
    </w:p>
    <w:p w14:paraId="400B6E30" w14:textId="602226C4" w:rsidR="009D1C3E" w:rsidRPr="00BD5BCB" w:rsidRDefault="009D1C3E" w:rsidP="006C524C">
      <w:pPr>
        <w:spacing w:after="0"/>
        <w:jc w:val="both"/>
        <w:rPr>
          <w:b/>
        </w:rPr>
      </w:pPr>
      <w:r w:rsidRPr="00BD5BCB">
        <w:rPr>
          <w:b/>
        </w:rPr>
        <w:t xml:space="preserve">Μαθήματα </w:t>
      </w:r>
      <w:r w:rsidR="00BD5BCB" w:rsidRPr="00BD5BCB">
        <w:rPr>
          <w:b/>
        </w:rPr>
        <w:t>που διδάσκει</w:t>
      </w:r>
    </w:p>
    <w:p w14:paraId="694677C7" w14:textId="3B399362" w:rsidR="008F5C74" w:rsidRPr="008F5C74" w:rsidRDefault="009A24CB" w:rsidP="006C524C">
      <w:pPr>
        <w:pStyle w:val="a3"/>
        <w:numPr>
          <w:ilvl w:val="0"/>
          <w:numId w:val="5"/>
        </w:numPr>
        <w:spacing w:after="0"/>
        <w:ind w:left="426" w:hanging="284"/>
        <w:jc w:val="both"/>
      </w:pPr>
      <w:r>
        <w:rPr>
          <w:bCs/>
        </w:rPr>
        <w:t>Διαχείριση Γεωργικών Αποβλήτων</w:t>
      </w:r>
    </w:p>
    <w:p w14:paraId="25604E19" w14:textId="02350ADA" w:rsidR="008F5C74" w:rsidRPr="002E4167" w:rsidRDefault="008F5C74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</w:rPr>
        <w:t>Γεωργική Υδραυλική ΙΙ</w:t>
      </w:r>
    </w:p>
    <w:p w14:paraId="37CDF6B0" w14:textId="149A4E7C" w:rsidR="00B31282" w:rsidRPr="002E4167" w:rsidRDefault="00CA2736" w:rsidP="00CA2736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 w:rsidRPr="002E4167">
        <w:rPr>
          <w:bCs/>
        </w:rPr>
        <w:t>Επιχειρηματική Αξιοποίηση Αγροτικών Υπολειμμάτων</w:t>
      </w:r>
      <w:r w:rsidR="00404031" w:rsidRPr="002E4167">
        <w:rPr>
          <w:bCs/>
        </w:rPr>
        <w:t xml:space="preserve"> (Μεταπτυχιακό)</w:t>
      </w:r>
    </w:p>
    <w:p w14:paraId="45A826C9" w14:textId="77777777" w:rsidR="00CA2736" w:rsidRPr="00404031" w:rsidRDefault="00CA2736" w:rsidP="006C524C">
      <w:pPr>
        <w:spacing w:after="0"/>
        <w:jc w:val="both"/>
        <w:rPr>
          <w:b/>
        </w:rPr>
      </w:pPr>
    </w:p>
    <w:p w14:paraId="29F2F1FD" w14:textId="2AF8FD00" w:rsidR="009D1C3E" w:rsidRPr="00BD5BCB" w:rsidRDefault="009D1C3E" w:rsidP="006C524C">
      <w:pPr>
        <w:spacing w:after="0"/>
        <w:jc w:val="both"/>
        <w:rPr>
          <w:b/>
        </w:rPr>
      </w:pPr>
      <w:r w:rsidRPr="00BD5BCB">
        <w:rPr>
          <w:b/>
        </w:rPr>
        <w:t>Σπουδές</w:t>
      </w:r>
    </w:p>
    <w:p w14:paraId="683A535F" w14:textId="55286C2C" w:rsidR="009D1C3E" w:rsidRPr="00376F06" w:rsidRDefault="009D1C3E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 w:rsidRPr="00BD5BCB">
        <w:rPr>
          <w:bCs/>
        </w:rPr>
        <w:t xml:space="preserve">Τμήμα </w:t>
      </w:r>
      <w:r w:rsidR="008F5C74">
        <w:rPr>
          <w:bCs/>
        </w:rPr>
        <w:t>Γεωργικής Βιολογίας και Βιοτ</w:t>
      </w:r>
      <w:r w:rsidR="009A24CB">
        <w:rPr>
          <w:bCs/>
        </w:rPr>
        <w:t>εχνολογίας, Γεωπονικό Πανεπιστήμιο Αθηνών</w:t>
      </w:r>
      <w:r w:rsidR="000E50EE" w:rsidRPr="00376F06">
        <w:rPr>
          <w:bCs/>
        </w:rPr>
        <w:t xml:space="preserve"> (</w:t>
      </w:r>
      <w:r w:rsidR="009A24CB">
        <w:rPr>
          <w:bCs/>
        </w:rPr>
        <w:t>1995</w:t>
      </w:r>
      <w:r w:rsidR="000E50EE" w:rsidRPr="00376F06">
        <w:rPr>
          <w:bCs/>
        </w:rPr>
        <w:t>)</w:t>
      </w:r>
    </w:p>
    <w:p w14:paraId="144E860B" w14:textId="414CFD32" w:rsidR="00916F72" w:rsidRPr="00376F06" w:rsidRDefault="009A24CB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</w:rPr>
        <w:t xml:space="preserve">Τμήμα Χημικών Μηχανικών, Πανεπιστήμιο Πατρών </w:t>
      </w:r>
      <w:r w:rsidR="000E50EE" w:rsidRPr="00376F06">
        <w:rPr>
          <w:bCs/>
        </w:rPr>
        <w:t>(</w:t>
      </w:r>
      <w:r w:rsidR="00376F06" w:rsidRPr="000661CA">
        <w:rPr>
          <w:bCs/>
        </w:rPr>
        <w:t>200</w:t>
      </w:r>
      <w:r>
        <w:rPr>
          <w:bCs/>
        </w:rPr>
        <w:t>4</w:t>
      </w:r>
      <w:r w:rsidR="000E50EE" w:rsidRPr="00376F06">
        <w:rPr>
          <w:bCs/>
        </w:rPr>
        <w:t>)</w:t>
      </w:r>
    </w:p>
    <w:p w14:paraId="4C1C2DCC" w14:textId="670291C1" w:rsidR="009D1C3E" w:rsidRDefault="009D1C3E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 w:rsidRPr="00376F06">
        <w:rPr>
          <w:bCs/>
        </w:rPr>
        <w:t xml:space="preserve">Διδακτορικό Δίπλωμα </w:t>
      </w:r>
      <w:r w:rsidR="009A24CB">
        <w:rPr>
          <w:bCs/>
        </w:rPr>
        <w:t>Τμήμα Πολιτικών Μηχανικών</w:t>
      </w:r>
      <w:r w:rsidR="003E6DA9" w:rsidRPr="003E6DA9">
        <w:rPr>
          <w:bCs/>
        </w:rPr>
        <w:t xml:space="preserve"> &amp; </w:t>
      </w:r>
      <w:r w:rsidR="003E6DA9">
        <w:rPr>
          <w:bCs/>
        </w:rPr>
        <w:t>Τμήμα Βιοτεχνολογίας</w:t>
      </w:r>
      <w:r w:rsidR="009A24CB">
        <w:rPr>
          <w:bCs/>
        </w:rPr>
        <w:t>, University of Leeds</w:t>
      </w:r>
      <w:r w:rsidR="009A24CB" w:rsidRPr="009A24CB">
        <w:rPr>
          <w:bCs/>
        </w:rPr>
        <w:t xml:space="preserve"> (2000)</w:t>
      </w:r>
    </w:p>
    <w:p w14:paraId="78C891D3" w14:textId="77777777" w:rsidR="00B31282" w:rsidRPr="000661CA" w:rsidRDefault="00B31282" w:rsidP="006C524C">
      <w:pPr>
        <w:spacing w:after="0"/>
        <w:jc w:val="both"/>
        <w:rPr>
          <w:bCs/>
        </w:rPr>
      </w:pPr>
    </w:p>
    <w:p w14:paraId="0E6AED5E" w14:textId="77777777" w:rsidR="009D1C3E" w:rsidRPr="001E6F9D" w:rsidRDefault="009D1C3E" w:rsidP="006C524C">
      <w:pPr>
        <w:spacing w:after="0"/>
        <w:jc w:val="both"/>
        <w:rPr>
          <w:b/>
          <w:lang w:val="en-US"/>
        </w:rPr>
      </w:pPr>
      <w:r w:rsidRPr="00BD5BCB">
        <w:rPr>
          <w:b/>
        </w:rPr>
        <w:t>Ερευνητικά Ενδιαφέροντα</w:t>
      </w:r>
    </w:p>
    <w:p w14:paraId="6039C423" w14:textId="3E8101EB" w:rsidR="009A24CB" w:rsidRDefault="009A24CB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</w:rPr>
        <w:t xml:space="preserve">Ανάκτηση και Αξιοποίηση Στερεών Αποβλήτων και Υπολειμμάτων  </w:t>
      </w:r>
    </w:p>
    <w:p w14:paraId="30DCD8A9" w14:textId="62459D58" w:rsidR="00C86277" w:rsidRDefault="009A24CB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</w:rPr>
        <w:t>Ανάκτηση και Αξιοποίηση Λυμάτων και Υγρών Αποβλήτων Αστικού και Αγροτοβιομηχανικού Χαρακτήρα</w:t>
      </w:r>
    </w:p>
    <w:p w14:paraId="72788351" w14:textId="78D6B54F" w:rsidR="009A24CB" w:rsidRPr="009A24CB" w:rsidRDefault="009A24CB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</w:rPr>
        <w:t xml:space="preserve">Συστήματα διαχείρισης στα πλαίσια της κυκλικής οικονομίας </w:t>
      </w:r>
    </w:p>
    <w:p w14:paraId="49321EFB" w14:textId="77777777" w:rsidR="00B31282" w:rsidRPr="000661CA" w:rsidRDefault="00B31282" w:rsidP="006C524C">
      <w:pPr>
        <w:spacing w:after="0"/>
        <w:jc w:val="both"/>
        <w:rPr>
          <w:bCs/>
        </w:rPr>
      </w:pPr>
    </w:p>
    <w:p w14:paraId="4B401A06" w14:textId="77777777" w:rsidR="009D1C3E" w:rsidRPr="00BD5BCB" w:rsidRDefault="009D1C3E" w:rsidP="006C524C">
      <w:pPr>
        <w:spacing w:after="0"/>
        <w:jc w:val="both"/>
        <w:rPr>
          <w:b/>
        </w:rPr>
      </w:pPr>
      <w:r w:rsidRPr="00BD5BCB">
        <w:rPr>
          <w:b/>
        </w:rPr>
        <w:t>Επιπλέον Πληροφορίες</w:t>
      </w:r>
    </w:p>
    <w:p w14:paraId="753328CD" w14:textId="3F1002DE" w:rsidR="00916F72" w:rsidRPr="000661CA" w:rsidRDefault="009A24CB" w:rsidP="006C524C">
      <w:pPr>
        <w:pStyle w:val="a3"/>
        <w:numPr>
          <w:ilvl w:val="0"/>
          <w:numId w:val="5"/>
        </w:numPr>
        <w:spacing w:after="0"/>
        <w:ind w:left="426" w:hanging="284"/>
        <w:jc w:val="both"/>
      </w:pPr>
      <w:r>
        <w:rPr>
          <w:bCs/>
        </w:rPr>
        <w:t>Αντιπρύτανης Οικονομικών, Προγραμματισμού και Ανάπτυξης</w:t>
      </w:r>
      <w:r w:rsidR="00864C68" w:rsidRPr="00864C68">
        <w:rPr>
          <w:bCs/>
        </w:rPr>
        <w:t>, 20</w:t>
      </w:r>
      <w:r>
        <w:rPr>
          <w:bCs/>
        </w:rPr>
        <w:t xml:space="preserve">17 </w:t>
      </w:r>
      <w:r w:rsidR="00864C68" w:rsidRPr="00864C68">
        <w:rPr>
          <w:bCs/>
        </w:rPr>
        <w:t>-</w:t>
      </w:r>
      <w:r>
        <w:rPr>
          <w:bCs/>
        </w:rPr>
        <w:t xml:space="preserve"> </w:t>
      </w:r>
      <w:r w:rsidR="00864C68">
        <w:rPr>
          <w:bCs/>
        </w:rPr>
        <w:t>σήμερα</w:t>
      </w:r>
    </w:p>
    <w:p w14:paraId="434852E4" w14:textId="77777777" w:rsidR="00B31282" w:rsidRPr="000661CA" w:rsidRDefault="00B31282" w:rsidP="006C524C">
      <w:pPr>
        <w:spacing w:after="0"/>
        <w:jc w:val="both"/>
      </w:pPr>
    </w:p>
    <w:p w14:paraId="54086E2E" w14:textId="4B29C635" w:rsidR="00B31282" w:rsidRPr="000661CA" w:rsidRDefault="00B31282" w:rsidP="006C524C">
      <w:pPr>
        <w:spacing w:after="0"/>
        <w:jc w:val="both"/>
        <w:rPr>
          <w:b/>
        </w:rPr>
      </w:pPr>
      <w:r w:rsidRPr="000661CA">
        <w:rPr>
          <w:b/>
        </w:rPr>
        <w:t>Υπερσύνδεση Scopus</w:t>
      </w:r>
    </w:p>
    <w:p w14:paraId="5EA9A816" w14:textId="0563533A" w:rsidR="00D32E08" w:rsidRPr="006C524C" w:rsidRDefault="00904606" w:rsidP="006C524C">
      <w:pPr>
        <w:spacing w:after="0"/>
        <w:jc w:val="both"/>
      </w:pPr>
      <w:hyperlink r:id="rId7" w:history="1">
        <w:r w:rsidR="00D32E08" w:rsidRPr="0047658C">
          <w:rPr>
            <w:rStyle w:val="-"/>
          </w:rPr>
          <w:t>https://www.scopus.com/authid/detail.uri?origin=resultslist&amp;authorId=6603910255&amp;zone</w:t>
        </w:r>
      </w:hyperlink>
      <w:r w:rsidR="006C524C" w:rsidRPr="006C524C">
        <w:t>=</w:t>
      </w:r>
    </w:p>
    <w:p w14:paraId="6075DF6A" w14:textId="2508D394" w:rsidR="00D32E08" w:rsidRDefault="00D32E08" w:rsidP="006C524C">
      <w:pPr>
        <w:spacing w:after="0"/>
        <w:jc w:val="both"/>
      </w:pPr>
      <w:r w:rsidRPr="00D32E08">
        <w:t xml:space="preserve"> </w:t>
      </w:r>
    </w:p>
    <w:p w14:paraId="69F8E90B" w14:textId="359CEE7C" w:rsidR="001B02CA" w:rsidRDefault="001B02CA" w:rsidP="006C524C">
      <w:pPr>
        <w:spacing w:after="0"/>
        <w:jc w:val="both"/>
      </w:pPr>
      <w:r>
        <w:br w:type="page"/>
      </w:r>
    </w:p>
    <w:p w14:paraId="5FA91956" w14:textId="68828096" w:rsidR="001E6F9D" w:rsidRPr="000661CA" w:rsidRDefault="001B02CA" w:rsidP="006C524C">
      <w:pPr>
        <w:spacing w:after="0"/>
        <w:jc w:val="both"/>
        <w:rPr>
          <w:b/>
          <w:lang w:val="en-US"/>
        </w:rPr>
      </w:pPr>
      <w:r w:rsidRPr="001B02CA">
        <w:rPr>
          <w:b/>
          <w:lang w:val="en-US"/>
        </w:rPr>
        <w:lastRenderedPageBreak/>
        <w:t>SHORT</w:t>
      </w:r>
      <w:r w:rsidRPr="000661CA">
        <w:rPr>
          <w:b/>
          <w:lang w:val="en-US"/>
        </w:rPr>
        <w:t xml:space="preserve"> </w:t>
      </w:r>
      <w:r w:rsidRPr="001B02CA">
        <w:rPr>
          <w:b/>
          <w:lang w:val="en-US"/>
        </w:rPr>
        <w:t>CURRICULUM</w:t>
      </w:r>
      <w:r w:rsidRPr="000661CA">
        <w:rPr>
          <w:b/>
          <w:lang w:val="en-US"/>
        </w:rPr>
        <w:t xml:space="preserve"> </w:t>
      </w:r>
      <w:r w:rsidRPr="001B02CA">
        <w:rPr>
          <w:b/>
          <w:lang w:val="en-US"/>
        </w:rPr>
        <w:t>VITAE</w:t>
      </w:r>
    </w:p>
    <w:p w14:paraId="718BF153" w14:textId="77777777" w:rsidR="001B02CA" w:rsidRPr="000661CA" w:rsidRDefault="001B02CA" w:rsidP="006C524C">
      <w:pPr>
        <w:spacing w:after="0"/>
        <w:jc w:val="both"/>
        <w:rPr>
          <w:b/>
          <w:lang w:val="en-US"/>
        </w:rPr>
      </w:pPr>
    </w:p>
    <w:p w14:paraId="11224276" w14:textId="45214ABA" w:rsidR="001B02CA" w:rsidRPr="009A24CB" w:rsidRDefault="009A24CB" w:rsidP="006C524C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rassyvoulos Manios </w:t>
      </w:r>
    </w:p>
    <w:p w14:paraId="6A5C6CFA" w14:textId="293C8ED3" w:rsidR="001B02CA" w:rsidRPr="000661CA" w:rsidRDefault="001B02CA" w:rsidP="006C524C">
      <w:pPr>
        <w:spacing w:after="0"/>
        <w:jc w:val="both"/>
        <w:rPr>
          <w:b/>
          <w:lang w:val="en-US"/>
        </w:rPr>
      </w:pPr>
      <w:r w:rsidRPr="000661CA">
        <w:rPr>
          <w:b/>
          <w:lang w:val="en-US"/>
        </w:rPr>
        <w:t>Professor</w:t>
      </w:r>
    </w:p>
    <w:p w14:paraId="329019F7" w14:textId="77777777" w:rsidR="00B328F9" w:rsidRPr="00376F06" w:rsidRDefault="00B328F9" w:rsidP="006C524C">
      <w:pPr>
        <w:spacing w:after="0"/>
        <w:jc w:val="both"/>
        <w:rPr>
          <w:lang w:val="en-US"/>
        </w:rPr>
      </w:pPr>
    </w:p>
    <w:p w14:paraId="76CD90ED" w14:textId="35F1D9CD" w:rsidR="001B02CA" w:rsidRPr="001B02CA" w:rsidRDefault="00376F06" w:rsidP="006C524C">
      <w:pPr>
        <w:spacing w:after="0"/>
        <w:jc w:val="both"/>
        <w:rPr>
          <w:lang w:val="en-US"/>
        </w:rPr>
      </w:pPr>
      <w:r w:rsidRPr="000661CA">
        <w:rPr>
          <w:b/>
          <w:lang w:val="en-US"/>
        </w:rPr>
        <w:t>Academic discipline</w:t>
      </w:r>
      <w:r w:rsidR="001B02CA" w:rsidRPr="001B02CA">
        <w:rPr>
          <w:b/>
          <w:lang w:val="en-US"/>
        </w:rPr>
        <w:t>:</w:t>
      </w:r>
      <w:r w:rsidR="001B02CA" w:rsidRPr="001B02CA">
        <w:rPr>
          <w:lang w:val="en-US"/>
        </w:rPr>
        <w:t xml:space="preserve"> </w:t>
      </w:r>
      <w:r w:rsidR="001B02CA" w:rsidRPr="001B02CA">
        <w:rPr>
          <w:lang w:val="en-US"/>
        </w:rPr>
        <w:tab/>
      </w:r>
      <w:r w:rsidR="002B2F4C" w:rsidRPr="002B2F4C">
        <w:rPr>
          <w:lang w:val="en-US"/>
        </w:rPr>
        <w:t xml:space="preserve">Waste </w:t>
      </w:r>
      <w:r w:rsidR="002E4167">
        <w:rPr>
          <w:lang w:val="en-US"/>
        </w:rPr>
        <w:t>Management</w:t>
      </w:r>
      <w:r w:rsidR="002E4167" w:rsidRPr="002B2F4C">
        <w:rPr>
          <w:lang w:val="en-US"/>
        </w:rPr>
        <w:t xml:space="preserve"> </w:t>
      </w:r>
      <w:r w:rsidR="002B2F4C" w:rsidRPr="002B2F4C">
        <w:rPr>
          <w:lang w:val="en-US"/>
        </w:rPr>
        <w:t xml:space="preserve">and </w:t>
      </w:r>
      <w:r w:rsidR="002E4167">
        <w:rPr>
          <w:lang w:val="en-US"/>
        </w:rPr>
        <w:t>R</w:t>
      </w:r>
      <w:r w:rsidR="002E4167" w:rsidRPr="002B2F4C">
        <w:rPr>
          <w:lang w:val="en-US"/>
        </w:rPr>
        <w:t xml:space="preserve">euse </w:t>
      </w:r>
      <w:r w:rsidR="002B2F4C" w:rsidRPr="002B2F4C">
        <w:rPr>
          <w:lang w:val="en-US"/>
        </w:rPr>
        <w:t xml:space="preserve">in </w:t>
      </w:r>
      <w:r w:rsidR="002E4167">
        <w:rPr>
          <w:lang w:val="en-US"/>
        </w:rPr>
        <w:t>A</w:t>
      </w:r>
      <w:r w:rsidR="002E4167" w:rsidRPr="002B2F4C">
        <w:rPr>
          <w:lang w:val="en-US"/>
        </w:rPr>
        <w:t>griculture</w:t>
      </w:r>
      <w:r w:rsidR="002E4167">
        <w:rPr>
          <w:bCs/>
          <w:lang w:val="en-US"/>
        </w:rPr>
        <w:t xml:space="preserve"> </w:t>
      </w:r>
    </w:p>
    <w:p w14:paraId="473DD9B2" w14:textId="46B5E3C7" w:rsidR="001B02CA" w:rsidRPr="00376F06" w:rsidRDefault="00CD3ACC" w:rsidP="006C524C">
      <w:pPr>
        <w:spacing w:after="0"/>
        <w:jc w:val="both"/>
        <w:rPr>
          <w:lang w:val="en-US"/>
        </w:rPr>
      </w:pPr>
      <w:r>
        <w:rPr>
          <w:b/>
          <w:lang w:val="en-US"/>
        </w:rPr>
        <w:t>Telephone number</w:t>
      </w:r>
      <w:r w:rsidR="001B02CA" w:rsidRPr="00376F06">
        <w:rPr>
          <w:b/>
          <w:lang w:val="en-US"/>
        </w:rPr>
        <w:t xml:space="preserve">: </w:t>
      </w:r>
      <w:r w:rsidR="001B02CA" w:rsidRPr="00376F06">
        <w:rPr>
          <w:b/>
          <w:lang w:val="en-US"/>
        </w:rPr>
        <w:tab/>
      </w:r>
      <w:r w:rsidR="00904606">
        <w:rPr>
          <w:bCs/>
          <w:lang w:val="en-US"/>
        </w:rPr>
        <w:t>+</w:t>
      </w:r>
      <w:r w:rsidR="00904606" w:rsidRPr="009F0F8A">
        <w:rPr>
          <w:bCs/>
          <w:lang w:val="en-US"/>
        </w:rPr>
        <w:t>30</w:t>
      </w:r>
      <w:r w:rsidR="00904606">
        <w:rPr>
          <w:b/>
          <w:lang w:val="en-US"/>
        </w:rPr>
        <w:t>-</w:t>
      </w:r>
      <w:r w:rsidR="009A24CB">
        <w:rPr>
          <w:bCs/>
          <w:lang w:val="en-US"/>
        </w:rPr>
        <w:t>2810-379456</w:t>
      </w:r>
    </w:p>
    <w:p w14:paraId="2AD55669" w14:textId="4D39B1B7" w:rsidR="001B02CA" w:rsidRPr="00376F06" w:rsidRDefault="00376F06" w:rsidP="006C524C">
      <w:pPr>
        <w:spacing w:after="0"/>
        <w:jc w:val="both"/>
        <w:rPr>
          <w:lang w:val="en-US"/>
        </w:rPr>
      </w:pPr>
      <w:r>
        <w:rPr>
          <w:b/>
          <w:lang w:val="en-US"/>
        </w:rPr>
        <w:t>E</w:t>
      </w:r>
      <w:r w:rsidR="001B02CA" w:rsidRPr="00376F06">
        <w:rPr>
          <w:b/>
          <w:lang w:val="en-US"/>
        </w:rPr>
        <w:t xml:space="preserve">mail: </w:t>
      </w:r>
      <w:r w:rsidR="001B02CA" w:rsidRPr="00376F06">
        <w:rPr>
          <w:b/>
          <w:lang w:val="en-US"/>
        </w:rPr>
        <w:tab/>
      </w:r>
      <w:r w:rsidR="001B02CA" w:rsidRPr="00376F06">
        <w:rPr>
          <w:lang w:val="en-US"/>
        </w:rPr>
        <w:tab/>
      </w:r>
      <w:r w:rsidR="001B02CA" w:rsidRPr="00376F06">
        <w:rPr>
          <w:lang w:val="en-US"/>
        </w:rPr>
        <w:tab/>
      </w:r>
      <w:hyperlink r:id="rId8" w:history="1">
        <w:r w:rsidR="009A24CB" w:rsidRPr="0047658C">
          <w:rPr>
            <w:rStyle w:val="-"/>
            <w:bCs/>
            <w:lang w:val="en-US"/>
          </w:rPr>
          <w:t>tmanios@hmu.gr</w:t>
        </w:r>
      </w:hyperlink>
      <w:r w:rsidR="009A24CB">
        <w:rPr>
          <w:bCs/>
          <w:lang w:val="en-US"/>
        </w:rPr>
        <w:t xml:space="preserve"> </w:t>
      </w:r>
    </w:p>
    <w:p w14:paraId="5560BE54" w14:textId="351EE4C4" w:rsidR="001B02CA" w:rsidRPr="00CD3ACC" w:rsidRDefault="00B328F9" w:rsidP="006C524C">
      <w:pPr>
        <w:spacing w:after="0"/>
        <w:jc w:val="both"/>
        <w:rPr>
          <w:lang w:val="en-US"/>
        </w:rPr>
      </w:pPr>
      <w:r w:rsidRPr="000661CA">
        <w:rPr>
          <w:rStyle w:val="a4"/>
          <w:lang w:val="en-US"/>
        </w:rPr>
        <w:t>Office hours</w:t>
      </w:r>
      <w:r w:rsidR="001B02CA" w:rsidRPr="00CD3ACC">
        <w:rPr>
          <w:b/>
          <w:lang w:val="en-US"/>
        </w:rPr>
        <w:t>:</w:t>
      </w:r>
      <w:r w:rsidR="001B02CA" w:rsidRPr="00CD3ACC">
        <w:rPr>
          <w:lang w:val="en-US"/>
        </w:rPr>
        <w:t xml:space="preserve"> </w:t>
      </w:r>
      <w:r w:rsidR="001B02CA" w:rsidRPr="00CD3ACC">
        <w:rPr>
          <w:lang w:val="en-US"/>
        </w:rPr>
        <w:tab/>
      </w:r>
      <w:r w:rsidR="00CD3ACC" w:rsidRPr="00CD3ACC">
        <w:rPr>
          <w:lang w:val="en-US"/>
        </w:rPr>
        <w:tab/>
      </w:r>
      <w:r w:rsidR="00D32E08">
        <w:rPr>
          <w:lang w:val="en-US"/>
        </w:rPr>
        <w:t>-</w:t>
      </w:r>
    </w:p>
    <w:p w14:paraId="4793CA0F" w14:textId="646F8769" w:rsidR="00B328F9" w:rsidRDefault="00B328F9" w:rsidP="006C524C">
      <w:pPr>
        <w:spacing w:after="0"/>
        <w:jc w:val="both"/>
        <w:rPr>
          <w:b/>
          <w:highlight w:val="yellow"/>
          <w:lang w:val="en-US"/>
        </w:rPr>
      </w:pPr>
    </w:p>
    <w:p w14:paraId="7B728197" w14:textId="5AF6C296" w:rsidR="001B02CA" w:rsidRPr="000661CA" w:rsidRDefault="00D374BB" w:rsidP="006C524C">
      <w:pPr>
        <w:spacing w:after="0"/>
        <w:jc w:val="both"/>
        <w:rPr>
          <w:b/>
          <w:lang w:val="en-US"/>
        </w:rPr>
      </w:pPr>
      <w:r w:rsidRPr="000661CA">
        <w:rPr>
          <w:b/>
          <w:lang w:val="en-US"/>
        </w:rPr>
        <w:t>Courses</w:t>
      </w:r>
    </w:p>
    <w:p w14:paraId="792AEE8E" w14:textId="62975EFF" w:rsidR="006C524C" w:rsidRPr="006C524C" w:rsidRDefault="006C524C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lang w:val="en-US"/>
        </w:rPr>
      </w:pPr>
      <w:r>
        <w:rPr>
          <w:bCs/>
          <w:lang w:val="en-US"/>
        </w:rPr>
        <w:t xml:space="preserve">Waste Management </w:t>
      </w:r>
    </w:p>
    <w:p w14:paraId="609A8654" w14:textId="170FE123" w:rsidR="006C524C" w:rsidRPr="00AF02F0" w:rsidRDefault="006C524C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lang w:val="en-US"/>
        </w:rPr>
      </w:pPr>
      <w:r>
        <w:rPr>
          <w:bCs/>
          <w:lang w:val="en-US"/>
        </w:rPr>
        <w:t>Agriculture Hydraulics I</w:t>
      </w:r>
      <w:r w:rsidR="00873679">
        <w:rPr>
          <w:bCs/>
          <w:lang w:val="en-US"/>
        </w:rPr>
        <w:t>I</w:t>
      </w:r>
    </w:p>
    <w:p w14:paraId="6F9FEB68" w14:textId="492FE92C" w:rsidR="00AF02F0" w:rsidRPr="002E4167" w:rsidRDefault="00AF02F0" w:rsidP="002E4167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  <w:lang w:val="en-US"/>
        </w:rPr>
      </w:pPr>
      <w:r w:rsidRPr="002E4167">
        <w:rPr>
          <w:bCs/>
          <w:lang w:val="en-US"/>
        </w:rPr>
        <w:t>Agricultural Waste Management</w:t>
      </w:r>
      <w:r w:rsidR="002E4167" w:rsidRPr="002E4167">
        <w:rPr>
          <w:bCs/>
          <w:lang w:val="en-US"/>
        </w:rPr>
        <w:t xml:space="preserve"> (MSc course)</w:t>
      </w:r>
    </w:p>
    <w:p w14:paraId="2A9E088F" w14:textId="77777777" w:rsidR="00F71040" w:rsidRPr="00F71040" w:rsidRDefault="00F71040" w:rsidP="006C524C">
      <w:pPr>
        <w:spacing w:after="0"/>
        <w:jc w:val="both"/>
        <w:rPr>
          <w:lang w:val="en-US"/>
        </w:rPr>
      </w:pPr>
    </w:p>
    <w:p w14:paraId="59869D49" w14:textId="25AAB9C9" w:rsidR="001B02CA" w:rsidRPr="00D374BB" w:rsidRDefault="00D374BB" w:rsidP="006C524C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Studies</w:t>
      </w:r>
    </w:p>
    <w:p w14:paraId="0AD176A2" w14:textId="2BA15975" w:rsidR="003E6DA9" w:rsidRPr="003E6DA9" w:rsidRDefault="003E6DA9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  <w:lang w:val="en-US"/>
        </w:rPr>
      </w:pPr>
      <w:r>
        <w:rPr>
          <w:bCs/>
          <w:lang w:val="en-US"/>
        </w:rPr>
        <w:t xml:space="preserve">BSc (1995), </w:t>
      </w:r>
      <w:r w:rsidRPr="003E6DA9">
        <w:rPr>
          <w:bCs/>
          <w:lang w:val="en-US"/>
        </w:rPr>
        <w:t xml:space="preserve">Agricultural University of Athens, Department of Agricultural Biology and Biotechnology  </w:t>
      </w:r>
    </w:p>
    <w:p w14:paraId="546BF238" w14:textId="3E13A827" w:rsidR="003E6DA9" w:rsidRPr="003E6DA9" w:rsidRDefault="003E6DA9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  <w:lang w:val="en-US"/>
        </w:rPr>
      </w:pPr>
      <w:r w:rsidRPr="003E6DA9">
        <w:rPr>
          <w:bCs/>
          <w:lang w:val="en-US"/>
        </w:rPr>
        <w:t>BEng (2004)</w:t>
      </w:r>
      <w:r>
        <w:rPr>
          <w:bCs/>
          <w:lang w:val="en-US"/>
        </w:rPr>
        <w:t>,</w:t>
      </w:r>
      <w:r w:rsidRPr="003E6DA9">
        <w:rPr>
          <w:bCs/>
          <w:lang w:val="en-US"/>
        </w:rPr>
        <w:t xml:space="preserve"> University of Patras, Department of Chemical Engineering. </w:t>
      </w:r>
    </w:p>
    <w:p w14:paraId="5148CE2E" w14:textId="79F02B3C" w:rsidR="00F71040" w:rsidRPr="003E6DA9" w:rsidRDefault="003E6DA9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  <w:lang w:val="en-GB"/>
        </w:rPr>
      </w:pPr>
      <w:r w:rsidRPr="003E6DA9">
        <w:rPr>
          <w:bCs/>
          <w:lang w:val="en-US"/>
        </w:rPr>
        <w:t xml:space="preserve">PhD (2000), University of Leeds (UK), School of Civil Engineer and School of Molecular Biology. </w:t>
      </w:r>
    </w:p>
    <w:p w14:paraId="0DB79B5B" w14:textId="77777777" w:rsidR="003E6DA9" w:rsidRPr="003E6DA9" w:rsidRDefault="003E6DA9" w:rsidP="006C524C">
      <w:pPr>
        <w:pStyle w:val="a3"/>
        <w:spacing w:after="0"/>
        <w:ind w:left="426"/>
        <w:jc w:val="both"/>
        <w:rPr>
          <w:bCs/>
          <w:lang w:val="en-GB"/>
        </w:rPr>
      </w:pPr>
    </w:p>
    <w:p w14:paraId="68490BCE" w14:textId="1A957654" w:rsidR="001B02CA" w:rsidRPr="00D374BB" w:rsidRDefault="00D374BB" w:rsidP="006C524C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Research Interests</w:t>
      </w:r>
    </w:p>
    <w:p w14:paraId="05BB4430" w14:textId="1C3BADE3" w:rsidR="001B02CA" w:rsidRPr="006C524C" w:rsidRDefault="006C524C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  <w:lang w:val="en-US"/>
        </w:rPr>
        <w:t xml:space="preserve">Solid waste management </w:t>
      </w:r>
    </w:p>
    <w:p w14:paraId="388AA985" w14:textId="3A2A3CCF" w:rsidR="006C524C" w:rsidRPr="00873679" w:rsidRDefault="00873679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  <w:lang w:val="en-US"/>
        </w:rPr>
        <w:t>Wastewater treatment and reuse</w:t>
      </w:r>
    </w:p>
    <w:p w14:paraId="016BB47C" w14:textId="063EEA77" w:rsidR="00873679" w:rsidRPr="000661CA" w:rsidRDefault="00873679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bCs/>
        </w:rPr>
      </w:pPr>
      <w:r>
        <w:rPr>
          <w:bCs/>
          <w:lang w:val="en-US"/>
        </w:rPr>
        <w:t xml:space="preserve">Circular economy technologies </w:t>
      </w:r>
    </w:p>
    <w:p w14:paraId="3D5A2A95" w14:textId="77777777" w:rsidR="00F71040" w:rsidRPr="000661CA" w:rsidRDefault="00F71040" w:rsidP="006C524C">
      <w:pPr>
        <w:spacing w:after="0"/>
        <w:jc w:val="both"/>
        <w:rPr>
          <w:bCs/>
        </w:rPr>
      </w:pPr>
    </w:p>
    <w:p w14:paraId="7C338787" w14:textId="5EF6FEAF" w:rsidR="001B02CA" w:rsidRPr="00D374BB" w:rsidRDefault="00D374BB" w:rsidP="006C524C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Additional Information</w:t>
      </w:r>
    </w:p>
    <w:p w14:paraId="2252937B" w14:textId="7FE23581" w:rsidR="001E6F9D" w:rsidRPr="000661CA" w:rsidRDefault="003E6DA9" w:rsidP="006C524C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lang w:val="en-US"/>
        </w:rPr>
      </w:pPr>
      <w:r w:rsidRPr="003E6DA9">
        <w:rPr>
          <w:rFonts w:cstheme="minorHAnsi"/>
          <w:sz w:val="24"/>
          <w:szCs w:val="24"/>
          <w:lang w:val="en-US"/>
        </w:rPr>
        <w:t xml:space="preserve">Vice Rector of Finance, Planning and Development, </w:t>
      </w:r>
      <w:r>
        <w:rPr>
          <w:rFonts w:cstheme="minorHAnsi"/>
          <w:sz w:val="24"/>
          <w:szCs w:val="24"/>
          <w:lang w:val="en-US"/>
        </w:rPr>
        <w:t xml:space="preserve">December 2017 – Today </w:t>
      </w:r>
    </w:p>
    <w:p w14:paraId="67FED27F" w14:textId="56A1B1AD" w:rsidR="00F71040" w:rsidRDefault="00F71040" w:rsidP="006C524C">
      <w:pPr>
        <w:spacing w:after="0"/>
        <w:jc w:val="both"/>
        <w:rPr>
          <w:lang w:val="en-US"/>
        </w:rPr>
      </w:pPr>
    </w:p>
    <w:p w14:paraId="142A2885" w14:textId="242B9EFC" w:rsidR="00F71040" w:rsidRDefault="00F71040" w:rsidP="006C524C">
      <w:pPr>
        <w:spacing w:after="0"/>
        <w:jc w:val="both"/>
        <w:rPr>
          <w:b/>
          <w:lang w:val="en-US"/>
        </w:rPr>
      </w:pPr>
      <w:r w:rsidRPr="000661CA">
        <w:rPr>
          <w:b/>
          <w:lang w:val="en-US"/>
        </w:rPr>
        <w:t>Link to Scopus</w:t>
      </w:r>
    </w:p>
    <w:p w14:paraId="387EEC9C" w14:textId="03A7BD77" w:rsidR="003E6DA9" w:rsidRPr="00D32E08" w:rsidRDefault="00904606" w:rsidP="006C524C">
      <w:pPr>
        <w:spacing w:after="0"/>
        <w:jc w:val="both"/>
        <w:rPr>
          <w:lang w:val="en-US"/>
        </w:rPr>
      </w:pPr>
      <w:hyperlink r:id="rId9" w:history="1">
        <w:r w:rsidR="00D32E08" w:rsidRPr="00D32E08">
          <w:rPr>
            <w:rStyle w:val="-"/>
            <w:lang w:val="en-US"/>
          </w:rPr>
          <w:t>https://www.scopus.com/authid/detail.uri?origin=resultslist&amp;authorId=6603910255&amp;zone</w:t>
        </w:r>
      </w:hyperlink>
      <w:r w:rsidR="00D32E08" w:rsidRPr="00D32E08">
        <w:rPr>
          <w:lang w:val="en-US"/>
        </w:rPr>
        <w:t>=</w:t>
      </w:r>
    </w:p>
    <w:p w14:paraId="269D8102" w14:textId="77777777" w:rsidR="00D32E08" w:rsidRDefault="00D32E08" w:rsidP="006C524C">
      <w:pPr>
        <w:spacing w:after="0"/>
        <w:jc w:val="both"/>
        <w:rPr>
          <w:b/>
          <w:lang w:val="en-US"/>
        </w:rPr>
      </w:pPr>
    </w:p>
    <w:p w14:paraId="794D8DD7" w14:textId="2F4766F8" w:rsidR="003E6DA9" w:rsidRDefault="003E6DA9" w:rsidP="006C524C">
      <w:pPr>
        <w:spacing w:after="0"/>
        <w:jc w:val="both"/>
        <w:rPr>
          <w:b/>
          <w:lang w:val="en-US"/>
        </w:rPr>
      </w:pPr>
    </w:p>
    <w:p w14:paraId="6146074B" w14:textId="5692A1DC" w:rsidR="003E6DA9" w:rsidRDefault="003E6DA9" w:rsidP="006C524C">
      <w:pPr>
        <w:spacing w:after="0"/>
        <w:jc w:val="both"/>
        <w:rPr>
          <w:b/>
          <w:lang w:val="en-US"/>
        </w:rPr>
      </w:pPr>
    </w:p>
    <w:p w14:paraId="5258580D" w14:textId="77777777" w:rsidR="003E6DA9" w:rsidRPr="000661CA" w:rsidRDefault="003E6DA9" w:rsidP="006C524C">
      <w:pPr>
        <w:spacing w:after="0"/>
        <w:jc w:val="both"/>
        <w:rPr>
          <w:b/>
          <w:lang w:val="en-US"/>
        </w:rPr>
      </w:pPr>
    </w:p>
    <w:sectPr w:rsidR="003E6DA9" w:rsidRPr="000661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2B33"/>
    <w:multiLevelType w:val="hybridMultilevel"/>
    <w:tmpl w:val="1F182EE2"/>
    <w:lvl w:ilvl="0" w:tplc="3A8C59BE">
      <w:numFmt w:val="bullet"/>
      <w:lvlText w:val="·"/>
      <w:lvlJc w:val="left"/>
      <w:pPr>
        <w:ind w:left="816" w:hanging="456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60525"/>
    <w:multiLevelType w:val="hybridMultilevel"/>
    <w:tmpl w:val="F7A067B6"/>
    <w:lvl w:ilvl="0" w:tplc="3A8C59BE">
      <w:numFmt w:val="bullet"/>
      <w:lvlText w:val="·"/>
      <w:lvlJc w:val="left"/>
      <w:pPr>
        <w:ind w:left="1176" w:hanging="456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C13D74"/>
    <w:multiLevelType w:val="hybridMultilevel"/>
    <w:tmpl w:val="79C03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96ED3"/>
    <w:multiLevelType w:val="hybridMultilevel"/>
    <w:tmpl w:val="ABE63B72"/>
    <w:lvl w:ilvl="0" w:tplc="04080001">
      <w:start w:val="1"/>
      <w:numFmt w:val="bullet"/>
      <w:lvlText w:val=""/>
      <w:lvlJc w:val="left"/>
      <w:pPr>
        <w:ind w:left="1176" w:hanging="4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5607A"/>
    <w:multiLevelType w:val="hybridMultilevel"/>
    <w:tmpl w:val="C8863C86"/>
    <w:lvl w:ilvl="0" w:tplc="FDB0D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474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424727"/>
    <w:multiLevelType w:val="hybridMultilevel"/>
    <w:tmpl w:val="AD8E8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5446">
    <w:abstractNumId w:val="2"/>
  </w:num>
  <w:num w:numId="2" w16cid:durableId="1132331868">
    <w:abstractNumId w:val="0"/>
  </w:num>
  <w:num w:numId="3" w16cid:durableId="1354305453">
    <w:abstractNumId w:val="1"/>
  </w:num>
  <w:num w:numId="4" w16cid:durableId="69667133">
    <w:abstractNumId w:val="3"/>
  </w:num>
  <w:num w:numId="5" w16cid:durableId="1853375293">
    <w:abstractNumId w:val="5"/>
  </w:num>
  <w:num w:numId="6" w16cid:durableId="551968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3E"/>
    <w:rsid w:val="000661CA"/>
    <w:rsid w:val="000B2F30"/>
    <w:rsid w:val="000E0ECF"/>
    <w:rsid w:val="000E1A0E"/>
    <w:rsid w:val="000E50EE"/>
    <w:rsid w:val="00106D69"/>
    <w:rsid w:val="001260E5"/>
    <w:rsid w:val="001824B2"/>
    <w:rsid w:val="001B02CA"/>
    <w:rsid w:val="001E6F9D"/>
    <w:rsid w:val="00273CFE"/>
    <w:rsid w:val="00280F6A"/>
    <w:rsid w:val="002B2F4C"/>
    <w:rsid w:val="002E4167"/>
    <w:rsid w:val="00306788"/>
    <w:rsid w:val="00376F06"/>
    <w:rsid w:val="003E6DA9"/>
    <w:rsid w:val="00404031"/>
    <w:rsid w:val="004314FA"/>
    <w:rsid w:val="00451E26"/>
    <w:rsid w:val="0057323F"/>
    <w:rsid w:val="00654E22"/>
    <w:rsid w:val="006868B3"/>
    <w:rsid w:val="006C524C"/>
    <w:rsid w:val="006D4A9B"/>
    <w:rsid w:val="00735959"/>
    <w:rsid w:val="00862848"/>
    <w:rsid w:val="00864C68"/>
    <w:rsid w:val="00873679"/>
    <w:rsid w:val="008F5C74"/>
    <w:rsid w:val="00904606"/>
    <w:rsid w:val="00911D7C"/>
    <w:rsid w:val="00916F72"/>
    <w:rsid w:val="00931AB8"/>
    <w:rsid w:val="009A24CB"/>
    <w:rsid w:val="009A5F05"/>
    <w:rsid w:val="009D1C3E"/>
    <w:rsid w:val="00A1738B"/>
    <w:rsid w:val="00AF02F0"/>
    <w:rsid w:val="00B31282"/>
    <w:rsid w:val="00B328F9"/>
    <w:rsid w:val="00B825B0"/>
    <w:rsid w:val="00BD5BCB"/>
    <w:rsid w:val="00BE4CEB"/>
    <w:rsid w:val="00C86277"/>
    <w:rsid w:val="00CA2736"/>
    <w:rsid w:val="00CD3ACC"/>
    <w:rsid w:val="00CD7A84"/>
    <w:rsid w:val="00CE20BE"/>
    <w:rsid w:val="00D32E08"/>
    <w:rsid w:val="00D374BB"/>
    <w:rsid w:val="00D47F89"/>
    <w:rsid w:val="00E66EC9"/>
    <w:rsid w:val="00E85D43"/>
    <w:rsid w:val="00F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C9E4"/>
  <w15:docId w15:val="{F4FDBBF1-5A5F-4862-97E8-4A1F6E41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C3E"/>
    <w:pPr>
      <w:spacing w:after="6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E26"/>
    <w:pPr>
      <w:ind w:left="720"/>
      <w:contextualSpacing/>
    </w:pPr>
  </w:style>
  <w:style w:type="character" w:styleId="a4">
    <w:name w:val="Strong"/>
    <w:basedOn w:val="a0"/>
    <w:uiPriority w:val="22"/>
    <w:qFormat/>
    <w:rsid w:val="00B328F9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E20B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E20BE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E20B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E20B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E20BE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F7104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71040"/>
    <w:rPr>
      <w:color w:val="605E5C"/>
      <w:shd w:val="clear" w:color="auto" w:fill="E1DFDD"/>
    </w:rPr>
  </w:style>
  <w:style w:type="paragraph" w:styleId="2">
    <w:name w:val="Body Text 2"/>
    <w:basedOn w:val="a"/>
    <w:link w:val="2Char"/>
    <w:rsid w:val="003E6DA9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3E6DA9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8">
    <w:name w:val="Revision"/>
    <w:hidden/>
    <w:uiPriority w:val="99"/>
    <w:semiHidden/>
    <w:rsid w:val="00306788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2B2F4C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E4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2E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nios@hmu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origin=resultslist&amp;authorId=6603910255&amp;z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anios@hmu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origin=resultslist&amp;authorId=6603910255&amp;z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3B11-3107-43D3-8BDF-FAB6B58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Trantas</dc:creator>
  <cp:lastModifiedBy>Manos Trantas</cp:lastModifiedBy>
  <cp:revision>3</cp:revision>
  <dcterms:created xsi:type="dcterms:W3CDTF">2022-05-05T15:02:00Z</dcterms:created>
  <dcterms:modified xsi:type="dcterms:W3CDTF">2022-05-08T09:36:00Z</dcterms:modified>
</cp:coreProperties>
</file>